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C89" w:rsidRDefault="00327C89" w:rsidP="00327C89">
      <w:pPr>
        <w:spacing w:after="0" w:line="240" w:lineRule="auto"/>
        <w:ind w:left="8789" w:right="-73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иложение №1</w:t>
      </w:r>
    </w:p>
    <w:p w:rsidR="00327C89" w:rsidRDefault="00327C89" w:rsidP="00327C89">
      <w:pPr>
        <w:spacing w:after="0" w:line="240" w:lineRule="auto"/>
        <w:ind w:left="8789" w:right="-739"/>
        <w:rPr>
          <w:rFonts w:ascii="Times New Roman" w:hAnsi="Times New Roman"/>
          <w:lang w:eastAsia="ru-RU"/>
        </w:rPr>
      </w:pPr>
      <w:r w:rsidRPr="00327C89">
        <w:rPr>
          <w:rFonts w:ascii="Times New Roman" w:hAnsi="Times New Roman"/>
          <w:bCs/>
        </w:rPr>
        <w:t xml:space="preserve">к </w:t>
      </w:r>
      <w:r w:rsidRPr="00327C89">
        <w:rPr>
          <w:rFonts w:ascii="Times New Roman" w:hAnsi="Times New Roman"/>
        </w:rPr>
        <w:t xml:space="preserve">муниципальной программе </w:t>
      </w:r>
      <w:r w:rsidRPr="00327C89">
        <w:rPr>
          <w:rFonts w:ascii="Times New Roman" w:hAnsi="Times New Roman"/>
          <w:lang w:eastAsia="ru-RU"/>
        </w:rPr>
        <w:t>«</w:t>
      </w:r>
      <w:r w:rsidRPr="00640091">
        <w:rPr>
          <w:rFonts w:ascii="Times New Roman" w:hAnsi="Times New Roman"/>
          <w:lang w:eastAsia="ru-RU"/>
        </w:rPr>
        <w:t xml:space="preserve">Содействие развитию садоводческих, огороднических и дачных некоммерческих объединений </w:t>
      </w:r>
      <w:r w:rsidRPr="00327C89">
        <w:rPr>
          <w:rFonts w:ascii="Times New Roman" w:hAnsi="Times New Roman"/>
          <w:lang w:eastAsia="ru-RU"/>
        </w:rPr>
        <w:t xml:space="preserve">граждан в </w:t>
      </w:r>
      <w:r w:rsidRPr="00640091">
        <w:rPr>
          <w:rFonts w:ascii="Times New Roman" w:hAnsi="Times New Roman"/>
          <w:lang w:eastAsia="ru-RU"/>
        </w:rPr>
        <w:t>город</w:t>
      </w:r>
      <w:r w:rsidRPr="00327C89">
        <w:rPr>
          <w:rFonts w:ascii="Times New Roman" w:hAnsi="Times New Roman"/>
          <w:lang w:eastAsia="ru-RU"/>
        </w:rPr>
        <w:t>е</w:t>
      </w:r>
      <w:r w:rsidRPr="00640091">
        <w:rPr>
          <w:rFonts w:ascii="Times New Roman" w:hAnsi="Times New Roman"/>
          <w:lang w:eastAsia="ru-RU"/>
        </w:rPr>
        <w:t xml:space="preserve"> Ханты-Мансийск</w:t>
      </w:r>
      <w:r w:rsidRPr="00327C89">
        <w:rPr>
          <w:rFonts w:ascii="Times New Roman" w:hAnsi="Times New Roman"/>
          <w:lang w:eastAsia="ru-RU"/>
        </w:rPr>
        <w:t>е»</w:t>
      </w:r>
      <w:r w:rsidRPr="00640091">
        <w:rPr>
          <w:rFonts w:ascii="Times New Roman" w:hAnsi="Times New Roman"/>
          <w:lang w:eastAsia="ru-RU"/>
        </w:rPr>
        <w:t xml:space="preserve"> на 201</w:t>
      </w:r>
      <w:r w:rsidR="00A87338">
        <w:rPr>
          <w:rFonts w:ascii="Times New Roman" w:hAnsi="Times New Roman"/>
          <w:lang w:eastAsia="ru-RU"/>
        </w:rPr>
        <w:t>6</w:t>
      </w:r>
      <w:r w:rsidRPr="00640091">
        <w:rPr>
          <w:rFonts w:ascii="Times New Roman" w:hAnsi="Times New Roman"/>
          <w:lang w:eastAsia="ru-RU"/>
        </w:rPr>
        <w:t xml:space="preserve"> - 2017 годы</w:t>
      </w:r>
    </w:p>
    <w:p w:rsidR="00327C89" w:rsidRDefault="00327C89" w:rsidP="00327C89">
      <w:pPr>
        <w:spacing w:after="0" w:line="240" w:lineRule="auto"/>
        <w:ind w:left="8789" w:right="-739"/>
        <w:rPr>
          <w:rFonts w:ascii="Times New Roman" w:hAnsi="Times New Roman"/>
          <w:lang w:eastAsia="ru-RU"/>
        </w:rPr>
      </w:pPr>
    </w:p>
    <w:p w:rsidR="00327C89" w:rsidRPr="00327C89" w:rsidRDefault="00327C89" w:rsidP="00327C89">
      <w:pPr>
        <w:spacing w:after="0" w:line="240" w:lineRule="auto"/>
        <w:ind w:left="8789" w:right="-739"/>
        <w:rPr>
          <w:rFonts w:ascii="Times New Roman" w:hAnsi="Times New Roman"/>
          <w:bCs/>
        </w:rPr>
      </w:pPr>
    </w:p>
    <w:p w:rsidR="00327C89" w:rsidRPr="003B3064" w:rsidRDefault="00327C89" w:rsidP="00327C89">
      <w:pPr>
        <w:spacing w:after="0" w:line="240" w:lineRule="auto"/>
        <w:jc w:val="center"/>
        <w:rPr>
          <w:rFonts w:ascii="Times New Roman" w:hAnsi="Times New Roman"/>
          <w:bCs/>
        </w:rPr>
      </w:pPr>
      <w:r w:rsidRPr="003B3064">
        <w:rPr>
          <w:rFonts w:ascii="Times New Roman" w:hAnsi="Times New Roman"/>
          <w:bCs/>
        </w:rPr>
        <w:t>Система показателей, характеризующих результаты реализации</w:t>
      </w:r>
      <w:r>
        <w:rPr>
          <w:rFonts w:ascii="Times New Roman" w:hAnsi="Times New Roman"/>
          <w:bCs/>
        </w:rPr>
        <w:t xml:space="preserve"> </w:t>
      </w:r>
      <w:r w:rsidRPr="003B3064">
        <w:rPr>
          <w:rFonts w:ascii="Times New Roman" w:hAnsi="Times New Roman"/>
          <w:bCs/>
        </w:rPr>
        <w:t>программы</w:t>
      </w:r>
    </w:p>
    <w:p w:rsidR="00327C89" w:rsidRPr="003B3064" w:rsidRDefault="00327C89" w:rsidP="00327C8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327C89" w:rsidRPr="003B3064" w:rsidRDefault="00327C89" w:rsidP="00327C89">
      <w:pPr>
        <w:spacing w:after="0" w:line="240" w:lineRule="auto"/>
        <w:ind w:firstLine="618"/>
        <w:jc w:val="both"/>
        <w:rPr>
          <w:rFonts w:ascii="Times New Roman" w:hAnsi="Times New Roman"/>
        </w:rPr>
      </w:pPr>
      <w:r w:rsidRPr="003B3064">
        <w:rPr>
          <w:rFonts w:ascii="Times New Roman" w:hAnsi="Times New Roman"/>
        </w:rPr>
        <w:t>Наименование программы: «Содействие развитию садоводческих, огороднических и дачных некоммерческих объединений граждан города Ханты-Мансийска» на 2016-2017 годы.</w:t>
      </w:r>
    </w:p>
    <w:p w:rsidR="00327C89" w:rsidRPr="003B3064" w:rsidRDefault="00327C89" w:rsidP="00327C89">
      <w:pPr>
        <w:spacing w:after="0" w:line="240" w:lineRule="auto"/>
        <w:ind w:firstLine="618"/>
        <w:jc w:val="both"/>
        <w:rPr>
          <w:rFonts w:ascii="Times New Roman" w:hAnsi="Times New Roman"/>
        </w:rPr>
      </w:pPr>
      <w:r w:rsidRPr="003B3064">
        <w:rPr>
          <w:rFonts w:ascii="Times New Roman" w:hAnsi="Times New Roman"/>
        </w:rPr>
        <w:t>Срок реализации программы: с 2016 по 2017 год включительно.</w:t>
      </w:r>
    </w:p>
    <w:p w:rsidR="00327C89" w:rsidRPr="003B3064" w:rsidRDefault="00327C89" w:rsidP="00327C89">
      <w:pPr>
        <w:spacing w:after="0" w:line="240" w:lineRule="auto"/>
        <w:ind w:firstLine="618"/>
        <w:jc w:val="both"/>
        <w:rPr>
          <w:rFonts w:ascii="Times New Roman" w:hAnsi="Times New Roman"/>
        </w:rPr>
      </w:pPr>
      <w:r w:rsidRPr="003B3064">
        <w:rPr>
          <w:rFonts w:ascii="Times New Roman" w:hAnsi="Times New Roman"/>
        </w:rPr>
        <w:t>Координатор программы: Департамент муниципальной собственности Администрации города Ханты-Мансийска.</w:t>
      </w:r>
    </w:p>
    <w:p w:rsidR="00327C89" w:rsidRPr="003B3064" w:rsidRDefault="00327C89" w:rsidP="00327C89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7893"/>
        <w:gridCol w:w="1275"/>
        <w:gridCol w:w="1418"/>
        <w:gridCol w:w="1134"/>
        <w:gridCol w:w="1134"/>
        <w:gridCol w:w="1984"/>
      </w:tblGrid>
      <w:tr w:rsidR="00327C89" w:rsidRPr="003B3064" w:rsidTr="00327C89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89" w:rsidRPr="003B3064" w:rsidRDefault="00327C89" w:rsidP="008E2E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7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89" w:rsidRPr="003B3064" w:rsidRDefault="00327C89" w:rsidP="008E2E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ей результат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89" w:rsidRPr="003B3064" w:rsidRDefault="00327C89" w:rsidP="008E2E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327C89" w:rsidRPr="003B3064" w:rsidRDefault="00327C89" w:rsidP="008E2E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89" w:rsidRPr="003B3064" w:rsidRDefault="00327C89" w:rsidP="008E2E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Базовый показатель на начало реализации 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89" w:rsidRPr="003B3064" w:rsidRDefault="00327C89" w:rsidP="008E2E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89" w:rsidRPr="003B3064" w:rsidRDefault="00327C89" w:rsidP="008E2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B3064">
              <w:rPr>
                <w:rFonts w:ascii="Times New Roman" w:hAnsi="Times New Roman"/>
                <w:bCs/>
              </w:rPr>
              <w:t>Целевое значение</w:t>
            </w:r>
          </w:p>
          <w:p w:rsidR="00327C89" w:rsidRPr="003B3064" w:rsidRDefault="00327C89" w:rsidP="008E2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B3064">
              <w:rPr>
                <w:rFonts w:ascii="Times New Roman" w:hAnsi="Times New Roman"/>
                <w:bCs/>
              </w:rPr>
              <w:t>показателя на момент окончания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B3064">
              <w:rPr>
                <w:rFonts w:ascii="Times New Roman" w:hAnsi="Times New Roman"/>
                <w:bCs/>
              </w:rPr>
              <w:t>действия</w:t>
            </w:r>
          </w:p>
          <w:p w:rsidR="00327C89" w:rsidRPr="003B3064" w:rsidRDefault="00327C89" w:rsidP="008E2E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064">
              <w:rPr>
                <w:rFonts w:ascii="Times New Roman" w:hAnsi="Times New Roman" w:cs="Times New Roman"/>
                <w:bCs/>
                <w:sz w:val="22"/>
                <w:szCs w:val="22"/>
              </w:rPr>
              <w:t>программы</w:t>
            </w:r>
          </w:p>
        </w:tc>
      </w:tr>
      <w:tr w:rsidR="00327C89" w:rsidRPr="003B3064" w:rsidTr="00327C89">
        <w:trPr>
          <w:trHeight w:val="1112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89" w:rsidRPr="003B3064" w:rsidRDefault="00327C89" w:rsidP="008E2E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89" w:rsidRPr="003B3064" w:rsidRDefault="00327C89" w:rsidP="008E2E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89" w:rsidRPr="003B3064" w:rsidRDefault="00327C89" w:rsidP="008E2E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89" w:rsidRPr="003B3064" w:rsidRDefault="00327C89" w:rsidP="008E2E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89" w:rsidRPr="003B3064" w:rsidRDefault="00327C89" w:rsidP="008E2E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7C89" w:rsidRPr="003B3064" w:rsidRDefault="00327C89" w:rsidP="008E2E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89" w:rsidRPr="003B3064" w:rsidRDefault="00327C89" w:rsidP="008E2E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27C89" w:rsidRPr="003B3064" w:rsidTr="00327C8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89" w:rsidRPr="003B3064" w:rsidRDefault="00327C89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89" w:rsidRPr="003B3064" w:rsidRDefault="00327C89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89" w:rsidRPr="003B3064" w:rsidRDefault="00327C89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89" w:rsidRPr="003B3064" w:rsidRDefault="00327C89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89" w:rsidRPr="003B3064" w:rsidRDefault="00327C89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89" w:rsidRPr="003B3064" w:rsidRDefault="00327C89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89" w:rsidRPr="003B3064" w:rsidRDefault="00327C89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327C89" w:rsidRPr="003B3064" w:rsidTr="00327C89">
        <w:trPr>
          <w:trHeight w:val="87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89" w:rsidRPr="003B3064" w:rsidRDefault="00327C89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89" w:rsidRPr="003B3064" w:rsidRDefault="00327C89" w:rsidP="00327C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 xml:space="preserve">Площадь отремонтированных подъездных путей 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ям </w:t>
            </w: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садоводчес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, огородничес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 xml:space="preserve"> и дач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 xml:space="preserve"> некоммерчес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ъединений</w:t>
            </w: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 xml:space="preserve">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89" w:rsidRPr="003B3064" w:rsidRDefault="00327C89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89" w:rsidRPr="003B3064" w:rsidRDefault="00327C89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6 3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89" w:rsidRPr="003B3064" w:rsidRDefault="00327C89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6 9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89" w:rsidRPr="003B3064" w:rsidRDefault="00327C89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6 919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89" w:rsidRPr="003B3064" w:rsidRDefault="00327C89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6 919,8</w:t>
            </w:r>
          </w:p>
        </w:tc>
      </w:tr>
      <w:tr w:rsidR="00327C89" w:rsidRPr="003B3064" w:rsidTr="00327C89">
        <w:trPr>
          <w:trHeight w:val="100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89" w:rsidRPr="003B3064" w:rsidRDefault="00327C89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89" w:rsidRPr="003B3064" w:rsidRDefault="00327C89" w:rsidP="00327C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земельных участков, </w:t>
            </w:r>
            <w:r w:rsidRPr="00327C89">
              <w:rPr>
                <w:rFonts w:ascii="Times New Roman" w:hAnsi="Times New Roman" w:cs="Times New Roman"/>
                <w:sz w:val="22"/>
                <w:szCs w:val="22"/>
              </w:rPr>
              <w:t>предоставленных  садовым, огородническим и дачным некоммерческим объединениям граждан,</w:t>
            </w:r>
            <w:r w:rsidRPr="003B3064">
              <w:rPr>
                <w:sz w:val="22"/>
                <w:szCs w:val="22"/>
              </w:rPr>
              <w:t xml:space="preserve"> </w:t>
            </w: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на которых проведены кадастров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89" w:rsidRPr="003B3064" w:rsidRDefault="00327C89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89" w:rsidRPr="003B3064" w:rsidRDefault="00327C89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7 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89" w:rsidRPr="003B3064" w:rsidRDefault="00327C89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7 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89" w:rsidRPr="003B3064" w:rsidRDefault="00327C89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7 2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89" w:rsidRPr="003B3064" w:rsidRDefault="00327C89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7214</w:t>
            </w:r>
          </w:p>
        </w:tc>
      </w:tr>
      <w:tr w:rsidR="00327C89" w:rsidRPr="003B3064" w:rsidTr="00327C89">
        <w:trPr>
          <w:trHeight w:val="9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89" w:rsidRPr="003B3064" w:rsidRDefault="00327C89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89" w:rsidRPr="003B3064" w:rsidRDefault="00327C89" w:rsidP="00327C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Доля дачных земельных участ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 xml:space="preserve"> права на которые оформлены в соответствии с федеральным законом от 21.07.1997 № 122-ФЗ «О государственной регистрации прав на недвижимое имущество и сделок с ни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89" w:rsidRPr="003B3064" w:rsidRDefault="00327C89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89" w:rsidRPr="003B3064" w:rsidRDefault="00327C89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89" w:rsidRPr="003B3064" w:rsidRDefault="00327C89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89" w:rsidRPr="003B3064" w:rsidRDefault="00327C89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89" w:rsidRPr="003B3064" w:rsidRDefault="00327C89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327C89" w:rsidRPr="003B3064" w:rsidTr="00327C89">
        <w:trPr>
          <w:trHeight w:val="10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89" w:rsidRPr="003B3064" w:rsidRDefault="00327C89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89" w:rsidRPr="003B3064" w:rsidRDefault="00327C89" w:rsidP="00327C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редоставлен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ражданам </w:t>
            </w: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земельных участков для ведения садоводства, огородничества и дач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89" w:rsidRPr="003B3064" w:rsidRDefault="00327C89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89" w:rsidRPr="003B3064" w:rsidRDefault="00327C89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7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89" w:rsidRPr="003B3064" w:rsidRDefault="00327C89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7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89" w:rsidRPr="003B3064" w:rsidRDefault="00327C89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78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89" w:rsidRPr="003B3064" w:rsidRDefault="00327C89" w:rsidP="00327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7831</w:t>
            </w:r>
          </w:p>
        </w:tc>
      </w:tr>
    </w:tbl>
    <w:p w:rsidR="00F56594" w:rsidRDefault="00F56594" w:rsidP="00C6091E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3B3064" w:rsidRDefault="003B3064" w:rsidP="00C6091E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992BB3" w:rsidRDefault="00992BB3" w:rsidP="00327C89">
      <w:pPr>
        <w:spacing w:after="0" w:line="240" w:lineRule="auto"/>
        <w:ind w:left="8789" w:right="-739"/>
        <w:rPr>
          <w:rFonts w:ascii="Times New Roman" w:hAnsi="Times New Roman"/>
          <w:bCs/>
        </w:rPr>
      </w:pPr>
    </w:p>
    <w:p w:rsidR="00327C89" w:rsidRDefault="00327C89" w:rsidP="00327C89">
      <w:pPr>
        <w:spacing w:after="0" w:line="240" w:lineRule="auto"/>
        <w:ind w:left="8789" w:right="-73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Приложение №2</w:t>
      </w:r>
    </w:p>
    <w:p w:rsidR="00327C89" w:rsidRDefault="00327C89" w:rsidP="00327C89">
      <w:pPr>
        <w:spacing w:after="0" w:line="240" w:lineRule="auto"/>
        <w:ind w:left="8789" w:right="-739"/>
        <w:rPr>
          <w:rFonts w:ascii="Times New Roman" w:hAnsi="Times New Roman"/>
          <w:lang w:eastAsia="ru-RU"/>
        </w:rPr>
      </w:pPr>
      <w:r w:rsidRPr="00327C89">
        <w:rPr>
          <w:rFonts w:ascii="Times New Roman" w:hAnsi="Times New Roman"/>
          <w:bCs/>
        </w:rPr>
        <w:t xml:space="preserve">к </w:t>
      </w:r>
      <w:r w:rsidRPr="00327C89">
        <w:rPr>
          <w:rFonts w:ascii="Times New Roman" w:hAnsi="Times New Roman"/>
        </w:rPr>
        <w:t xml:space="preserve">муниципальной программе </w:t>
      </w:r>
      <w:r w:rsidRPr="00327C89">
        <w:rPr>
          <w:rFonts w:ascii="Times New Roman" w:hAnsi="Times New Roman"/>
          <w:lang w:eastAsia="ru-RU"/>
        </w:rPr>
        <w:t>«</w:t>
      </w:r>
      <w:r w:rsidRPr="00640091">
        <w:rPr>
          <w:rFonts w:ascii="Times New Roman" w:hAnsi="Times New Roman"/>
          <w:lang w:eastAsia="ru-RU"/>
        </w:rPr>
        <w:t xml:space="preserve">Содействие развитию садоводческих, огороднических и дачных некоммерческих объединений </w:t>
      </w:r>
      <w:r w:rsidRPr="00327C89">
        <w:rPr>
          <w:rFonts w:ascii="Times New Roman" w:hAnsi="Times New Roman"/>
          <w:lang w:eastAsia="ru-RU"/>
        </w:rPr>
        <w:t xml:space="preserve">граждан в </w:t>
      </w:r>
      <w:r w:rsidRPr="00640091">
        <w:rPr>
          <w:rFonts w:ascii="Times New Roman" w:hAnsi="Times New Roman"/>
          <w:lang w:eastAsia="ru-RU"/>
        </w:rPr>
        <w:t>город</w:t>
      </w:r>
      <w:r w:rsidRPr="00327C89">
        <w:rPr>
          <w:rFonts w:ascii="Times New Roman" w:hAnsi="Times New Roman"/>
          <w:lang w:eastAsia="ru-RU"/>
        </w:rPr>
        <w:t>е</w:t>
      </w:r>
      <w:r w:rsidRPr="00640091">
        <w:rPr>
          <w:rFonts w:ascii="Times New Roman" w:hAnsi="Times New Roman"/>
          <w:lang w:eastAsia="ru-RU"/>
        </w:rPr>
        <w:t xml:space="preserve"> Ханты-Мансийск</w:t>
      </w:r>
      <w:r w:rsidRPr="00327C89">
        <w:rPr>
          <w:rFonts w:ascii="Times New Roman" w:hAnsi="Times New Roman"/>
          <w:lang w:eastAsia="ru-RU"/>
        </w:rPr>
        <w:t>е»</w:t>
      </w:r>
      <w:r w:rsidRPr="00640091">
        <w:rPr>
          <w:rFonts w:ascii="Times New Roman" w:hAnsi="Times New Roman"/>
          <w:lang w:eastAsia="ru-RU"/>
        </w:rPr>
        <w:t xml:space="preserve"> на 201</w:t>
      </w:r>
      <w:r w:rsidR="00A87338">
        <w:rPr>
          <w:rFonts w:ascii="Times New Roman" w:hAnsi="Times New Roman"/>
          <w:lang w:eastAsia="ru-RU"/>
        </w:rPr>
        <w:t>6</w:t>
      </w:r>
      <w:r w:rsidRPr="00640091">
        <w:rPr>
          <w:rFonts w:ascii="Times New Roman" w:hAnsi="Times New Roman"/>
          <w:lang w:eastAsia="ru-RU"/>
        </w:rPr>
        <w:t xml:space="preserve"> - 2017 годы</w:t>
      </w:r>
    </w:p>
    <w:p w:rsidR="003B3064" w:rsidRDefault="003B3064" w:rsidP="00C6091E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F95994" w:rsidRPr="003B3064" w:rsidRDefault="00F95994" w:rsidP="00FC4A73">
      <w:pPr>
        <w:pStyle w:val="ConsPlusTitle"/>
        <w:widowControl/>
        <w:jc w:val="center"/>
        <w:rPr>
          <w:b w:val="0"/>
          <w:sz w:val="22"/>
          <w:szCs w:val="22"/>
        </w:rPr>
      </w:pPr>
      <w:r w:rsidRPr="003B3064">
        <w:rPr>
          <w:b w:val="0"/>
          <w:sz w:val="22"/>
          <w:szCs w:val="22"/>
        </w:rPr>
        <w:t xml:space="preserve">Перечень </w:t>
      </w:r>
      <w:r w:rsidR="00D11520" w:rsidRPr="003B3064">
        <w:rPr>
          <w:b w:val="0"/>
          <w:sz w:val="22"/>
          <w:szCs w:val="22"/>
        </w:rPr>
        <w:t>основных</w:t>
      </w:r>
      <w:r w:rsidRPr="003B3064">
        <w:rPr>
          <w:b w:val="0"/>
          <w:sz w:val="22"/>
          <w:szCs w:val="22"/>
        </w:rPr>
        <w:t xml:space="preserve"> мероприятий</w:t>
      </w:r>
    </w:p>
    <w:p w:rsidR="00F95994" w:rsidRPr="003B3064" w:rsidRDefault="00F95994" w:rsidP="00F95994">
      <w:pPr>
        <w:pStyle w:val="ConsPlusTitle"/>
        <w:widowControl/>
        <w:jc w:val="both"/>
        <w:rPr>
          <w:b w:val="0"/>
          <w:sz w:val="22"/>
          <w:szCs w:val="22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4536"/>
        <w:gridCol w:w="1843"/>
        <w:gridCol w:w="3118"/>
        <w:gridCol w:w="1843"/>
        <w:gridCol w:w="1276"/>
        <w:gridCol w:w="1275"/>
        <w:gridCol w:w="1134"/>
      </w:tblGrid>
      <w:tr w:rsidR="00F95994" w:rsidRPr="003B3064" w:rsidTr="00992BB3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94" w:rsidRPr="003B3064" w:rsidRDefault="00F95994" w:rsidP="00B234FC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3B3064">
              <w:rPr>
                <w:b w:val="0"/>
                <w:sz w:val="22"/>
                <w:szCs w:val="22"/>
              </w:rPr>
              <w:t xml:space="preserve">№ </w:t>
            </w:r>
            <w:proofErr w:type="gramStart"/>
            <w:r w:rsidRPr="003B3064">
              <w:rPr>
                <w:b w:val="0"/>
                <w:sz w:val="22"/>
                <w:szCs w:val="22"/>
              </w:rPr>
              <w:t>п</w:t>
            </w:r>
            <w:proofErr w:type="gramEnd"/>
            <w:r w:rsidRPr="003B3064">
              <w:rPr>
                <w:b w:val="0"/>
                <w:sz w:val="22"/>
                <w:szCs w:val="22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94" w:rsidRPr="003B3064" w:rsidRDefault="00F56594" w:rsidP="00B234FC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3B3064">
              <w:rPr>
                <w:b w:val="0"/>
                <w:sz w:val="22"/>
                <w:szCs w:val="22"/>
              </w:rPr>
              <w:t>М</w:t>
            </w:r>
            <w:r w:rsidR="000336C2" w:rsidRPr="003B3064">
              <w:rPr>
                <w:b w:val="0"/>
                <w:sz w:val="22"/>
                <w:szCs w:val="22"/>
              </w:rPr>
              <w:t>ероприятия программы (связь мероприятий с показателями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94" w:rsidRPr="003B3064" w:rsidRDefault="00F95994" w:rsidP="00B234FC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3B3064">
              <w:rPr>
                <w:b w:val="0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94" w:rsidRPr="003B3064" w:rsidRDefault="00F95994" w:rsidP="00B234FC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3B3064">
              <w:rPr>
                <w:b w:val="0"/>
                <w:sz w:val="22"/>
                <w:szCs w:val="22"/>
              </w:rPr>
              <w:t>Исполнител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94" w:rsidRPr="003B3064" w:rsidRDefault="00F95994" w:rsidP="00B234FC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3B3064">
              <w:rPr>
                <w:b w:val="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94" w:rsidRPr="003B3064" w:rsidRDefault="00F95994" w:rsidP="00D11520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3B3064">
              <w:rPr>
                <w:b w:val="0"/>
                <w:sz w:val="22"/>
                <w:szCs w:val="22"/>
              </w:rPr>
              <w:t>Финансовые затраты на реализацию</w:t>
            </w:r>
            <w:r w:rsidR="00056EF2">
              <w:rPr>
                <w:b w:val="0"/>
                <w:sz w:val="22"/>
                <w:szCs w:val="22"/>
              </w:rPr>
              <w:t>,</w:t>
            </w:r>
            <w:bookmarkStart w:id="0" w:name="_GoBack"/>
            <w:bookmarkEnd w:id="0"/>
            <w:r w:rsidRPr="003B3064">
              <w:rPr>
                <w:b w:val="0"/>
                <w:sz w:val="22"/>
                <w:szCs w:val="22"/>
              </w:rPr>
              <w:t xml:space="preserve"> рублей</w:t>
            </w:r>
          </w:p>
        </w:tc>
      </w:tr>
      <w:tr w:rsidR="00F95994" w:rsidRPr="003B3064" w:rsidTr="00992BB3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94" w:rsidRPr="003B3064" w:rsidRDefault="00F95994" w:rsidP="00F959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94" w:rsidRPr="003B3064" w:rsidRDefault="00F95994" w:rsidP="00F959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94" w:rsidRPr="003B3064" w:rsidRDefault="00F95994" w:rsidP="00F959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94" w:rsidRPr="003B3064" w:rsidRDefault="00F95994" w:rsidP="00F959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94" w:rsidRPr="003B3064" w:rsidRDefault="00F95994" w:rsidP="00F959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94" w:rsidRPr="003B3064" w:rsidRDefault="00F95994" w:rsidP="00F95994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3B3064">
              <w:rPr>
                <w:b w:val="0"/>
                <w:sz w:val="22"/>
                <w:szCs w:val="22"/>
              </w:rPr>
              <w:t>всег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94" w:rsidRPr="003B3064" w:rsidRDefault="00F95994" w:rsidP="00B234FC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3B3064">
              <w:rPr>
                <w:b w:val="0"/>
                <w:sz w:val="22"/>
                <w:szCs w:val="22"/>
              </w:rPr>
              <w:t>в том числе:</w:t>
            </w:r>
          </w:p>
        </w:tc>
      </w:tr>
      <w:tr w:rsidR="00992BB3" w:rsidRPr="003B3064" w:rsidTr="00992BB3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F56594" w:rsidP="00F959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F56594" w:rsidP="00F959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F56594" w:rsidP="00F959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F56594" w:rsidP="00F959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F56594" w:rsidP="00F959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F56594" w:rsidP="00F959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F56594" w:rsidP="00F565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F56594" w:rsidP="00F959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</w:tr>
      <w:tr w:rsidR="00992BB3" w:rsidRPr="003B3064" w:rsidTr="00992BB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F56594" w:rsidP="00F56594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3B3064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F56594" w:rsidP="00F56594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3B3064">
              <w:rPr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94" w:rsidRPr="003B3064" w:rsidRDefault="00F56594" w:rsidP="00F56594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3B3064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F56594" w:rsidP="00F56594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3B3064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F56594" w:rsidP="00F56594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3B3064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F56594" w:rsidP="00F56594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3B3064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F56594" w:rsidP="00F565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F56594" w:rsidP="00F565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992BB3" w:rsidRPr="003B3064" w:rsidTr="00992BB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94" w:rsidRPr="003B3064" w:rsidRDefault="00F56594" w:rsidP="0065159C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3B3064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327C89" w:rsidP="00992BB3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327C89">
              <w:rPr>
                <w:b w:val="0"/>
                <w:sz w:val="22"/>
                <w:szCs w:val="22"/>
              </w:rPr>
              <w:t xml:space="preserve">Ремонт подъездных путей от городских дорог общего пользования (федеральных трасс) до границ территорий </w:t>
            </w:r>
            <w:r w:rsidRPr="00640091">
              <w:rPr>
                <w:b w:val="0"/>
                <w:sz w:val="22"/>
                <w:szCs w:val="22"/>
              </w:rPr>
              <w:t xml:space="preserve">садоводческих, огороднических и дачных некоммерческих объединений </w:t>
            </w:r>
            <w:r w:rsidRPr="00327C89">
              <w:rPr>
                <w:b w:val="0"/>
                <w:sz w:val="22"/>
                <w:szCs w:val="22"/>
              </w:rPr>
              <w:t>граждан</w:t>
            </w:r>
            <w:r w:rsidRPr="00640091">
              <w:rPr>
                <w:b w:val="0"/>
                <w:sz w:val="22"/>
                <w:szCs w:val="22"/>
              </w:rPr>
              <w:t xml:space="preserve"> </w:t>
            </w:r>
            <w:r w:rsidRPr="00327C89">
              <w:rPr>
                <w:b w:val="0"/>
                <w:sz w:val="22"/>
                <w:szCs w:val="22"/>
              </w:rPr>
              <w:t xml:space="preserve">в </w:t>
            </w:r>
            <w:r w:rsidRPr="00640091">
              <w:rPr>
                <w:b w:val="0"/>
                <w:sz w:val="22"/>
                <w:szCs w:val="22"/>
              </w:rPr>
              <w:t>город</w:t>
            </w:r>
            <w:r w:rsidRPr="00327C89">
              <w:rPr>
                <w:b w:val="0"/>
                <w:sz w:val="22"/>
                <w:szCs w:val="22"/>
              </w:rPr>
              <w:t>е</w:t>
            </w:r>
            <w:r w:rsidRPr="00640091">
              <w:rPr>
                <w:b w:val="0"/>
                <w:sz w:val="22"/>
                <w:szCs w:val="22"/>
              </w:rPr>
              <w:t xml:space="preserve"> Ханты-Мансийск</w:t>
            </w:r>
            <w:r w:rsidRPr="00327C89">
              <w:rPr>
                <w:b w:val="0"/>
                <w:sz w:val="22"/>
                <w:szCs w:val="22"/>
              </w:rPr>
              <w:t>е</w:t>
            </w:r>
            <w:r w:rsidRPr="003B3064">
              <w:rPr>
                <w:b w:val="0"/>
                <w:sz w:val="22"/>
                <w:szCs w:val="22"/>
              </w:rPr>
              <w:t xml:space="preserve"> </w:t>
            </w:r>
            <w:r w:rsidR="00F56594" w:rsidRPr="003B3064">
              <w:rPr>
                <w:b w:val="0"/>
                <w:sz w:val="22"/>
                <w:szCs w:val="22"/>
              </w:rPr>
              <w:t>(показатель №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F56594" w:rsidP="00992BB3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3B3064">
              <w:rPr>
                <w:b w:val="0"/>
                <w:sz w:val="22"/>
                <w:szCs w:val="22"/>
              </w:rPr>
              <w:t>Департамент городского хозяй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3B3064" w:rsidP="00992BB3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КУ</w:t>
            </w:r>
            <w:r w:rsidR="00F56594" w:rsidRPr="003B3064">
              <w:rPr>
                <w:b w:val="0"/>
                <w:sz w:val="22"/>
                <w:szCs w:val="22"/>
              </w:rPr>
              <w:t xml:space="preserve"> «Служба муниципального заказа в ЖК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F56594" w:rsidP="00992BB3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3B3064">
              <w:rPr>
                <w:b w:val="0"/>
                <w:sz w:val="22"/>
                <w:szCs w:val="22"/>
              </w:rPr>
              <w:t>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F56594" w:rsidP="00992BB3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3B3064">
              <w:rPr>
                <w:b w:val="0"/>
                <w:sz w:val="22"/>
                <w:szCs w:val="22"/>
              </w:rPr>
              <w:t>1264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F56594" w:rsidP="00992BB3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3B3064">
              <w:rPr>
                <w:b w:val="0"/>
                <w:sz w:val="22"/>
                <w:szCs w:val="22"/>
              </w:rPr>
              <w:t>126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F56594" w:rsidP="00992BB3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3B3064">
              <w:rPr>
                <w:b w:val="0"/>
                <w:sz w:val="22"/>
                <w:szCs w:val="22"/>
              </w:rPr>
              <w:t>0,0</w:t>
            </w:r>
          </w:p>
        </w:tc>
      </w:tr>
      <w:tr w:rsidR="00992BB3" w:rsidRPr="003B3064" w:rsidTr="00992BB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94" w:rsidRPr="003B3064" w:rsidRDefault="00F56594" w:rsidP="0065159C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3B3064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327C89" w:rsidP="00992BB3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327C89">
              <w:rPr>
                <w:b w:val="0"/>
                <w:sz w:val="22"/>
                <w:szCs w:val="22"/>
              </w:rPr>
              <w:t xml:space="preserve">Проведение кадастровых работ на земельных участках, предоставленных </w:t>
            </w:r>
            <w:r w:rsidRPr="00640091">
              <w:rPr>
                <w:b w:val="0"/>
                <w:sz w:val="22"/>
                <w:szCs w:val="22"/>
              </w:rPr>
              <w:t>садоводчески</w:t>
            </w:r>
            <w:r w:rsidRPr="00327C89">
              <w:rPr>
                <w:b w:val="0"/>
                <w:sz w:val="22"/>
                <w:szCs w:val="22"/>
              </w:rPr>
              <w:t>м</w:t>
            </w:r>
            <w:r w:rsidRPr="00640091">
              <w:rPr>
                <w:b w:val="0"/>
                <w:sz w:val="22"/>
                <w:szCs w:val="22"/>
              </w:rPr>
              <w:t>, огороднически</w:t>
            </w:r>
            <w:r w:rsidRPr="00327C89">
              <w:rPr>
                <w:b w:val="0"/>
                <w:sz w:val="22"/>
                <w:szCs w:val="22"/>
              </w:rPr>
              <w:t>м</w:t>
            </w:r>
            <w:r w:rsidRPr="00640091">
              <w:rPr>
                <w:b w:val="0"/>
                <w:sz w:val="22"/>
                <w:szCs w:val="22"/>
              </w:rPr>
              <w:t xml:space="preserve"> и дачны</w:t>
            </w:r>
            <w:r w:rsidRPr="00327C89">
              <w:rPr>
                <w:b w:val="0"/>
                <w:sz w:val="22"/>
                <w:szCs w:val="22"/>
              </w:rPr>
              <w:t>м</w:t>
            </w:r>
            <w:r w:rsidRPr="00640091">
              <w:rPr>
                <w:b w:val="0"/>
                <w:sz w:val="22"/>
                <w:szCs w:val="22"/>
              </w:rPr>
              <w:t xml:space="preserve"> некоммерчески</w:t>
            </w:r>
            <w:r w:rsidRPr="00327C89">
              <w:rPr>
                <w:b w:val="0"/>
                <w:sz w:val="22"/>
                <w:szCs w:val="22"/>
              </w:rPr>
              <w:t>м</w:t>
            </w:r>
            <w:r w:rsidRPr="00640091">
              <w:rPr>
                <w:b w:val="0"/>
                <w:sz w:val="22"/>
                <w:szCs w:val="22"/>
              </w:rPr>
              <w:t xml:space="preserve"> объединени</w:t>
            </w:r>
            <w:r w:rsidRPr="00327C89">
              <w:rPr>
                <w:b w:val="0"/>
                <w:sz w:val="22"/>
                <w:szCs w:val="22"/>
              </w:rPr>
              <w:t>ям</w:t>
            </w:r>
            <w:r w:rsidRPr="00640091">
              <w:rPr>
                <w:b w:val="0"/>
                <w:sz w:val="22"/>
                <w:szCs w:val="22"/>
              </w:rPr>
              <w:t xml:space="preserve"> </w:t>
            </w:r>
            <w:r w:rsidRPr="00327C89">
              <w:rPr>
                <w:b w:val="0"/>
                <w:sz w:val="22"/>
                <w:szCs w:val="22"/>
              </w:rPr>
              <w:t>граждан</w:t>
            </w:r>
            <w:r w:rsidRPr="00640091">
              <w:rPr>
                <w:b w:val="0"/>
                <w:sz w:val="22"/>
                <w:szCs w:val="22"/>
              </w:rPr>
              <w:t xml:space="preserve"> </w:t>
            </w:r>
            <w:r w:rsidRPr="00327C89">
              <w:rPr>
                <w:b w:val="0"/>
                <w:sz w:val="22"/>
                <w:szCs w:val="22"/>
              </w:rPr>
              <w:t xml:space="preserve">в </w:t>
            </w:r>
            <w:r w:rsidRPr="00640091">
              <w:rPr>
                <w:b w:val="0"/>
                <w:sz w:val="22"/>
                <w:szCs w:val="22"/>
              </w:rPr>
              <w:t>город</w:t>
            </w:r>
            <w:r w:rsidRPr="00327C89">
              <w:rPr>
                <w:b w:val="0"/>
                <w:sz w:val="22"/>
                <w:szCs w:val="22"/>
              </w:rPr>
              <w:t>е</w:t>
            </w:r>
            <w:r w:rsidRPr="00640091">
              <w:rPr>
                <w:b w:val="0"/>
                <w:sz w:val="22"/>
                <w:szCs w:val="22"/>
              </w:rPr>
              <w:t xml:space="preserve"> Ханты-Мансийск</w:t>
            </w:r>
            <w:r w:rsidRPr="00327C89">
              <w:rPr>
                <w:b w:val="0"/>
                <w:sz w:val="22"/>
                <w:szCs w:val="22"/>
              </w:rPr>
              <w:t>е</w:t>
            </w:r>
            <w:r w:rsidRPr="003B3064">
              <w:rPr>
                <w:b w:val="0"/>
                <w:sz w:val="22"/>
                <w:szCs w:val="22"/>
              </w:rPr>
              <w:t xml:space="preserve"> </w:t>
            </w:r>
            <w:r w:rsidR="00F56594" w:rsidRPr="003B3064">
              <w:rPr>
                <w:b w:val="0"/>
                <w:sz w:val="22"/>
                <w:szCs w:val="22"/>
              </w:rPr>
              <w:t>(показатель №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F56594" w:rsidP="00992BB3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3B3064">
              <w:rPr>
                <w:b w:val="0"/>
                <w:sz w:val="22"/>
                <w:szCs w:val="22"/>
              </w:rPr>
              <w:t>Департамент муниципальной собстве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F56594" w:rsidP="00992BB3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3B3064">
              <w:rPr>
                <w:b w:val="0"/>
                <w:sz w:val="22"/>
                <w:szCs w:val="22"/>
              </w:rPr>
              <w:t>Департам</w:t>
            </w:r>
            <w:r w:rsidR="003B3064">
              <w:rPr>
                <w:b w:val="0"/>
                <w:sz w:val="22"/>
                <w:szCs w:val="22"/>
              </w:rPr>
              <w:t>ент муниципальной собственности,</w:t>
            </w:r>
          </w:p>
          <w:p w:rsidR="00F56594" w:rsidRPr="003B3064" w:rsidRDefault="003B3064" w:rsidP="00992BB3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КУ</w:t>
            </w:r>
            <w:r w:rsidR="00F56594" w:rsidRPr="003B3064">
              <w:rPr>
                <w:b w:val="0"/>
                <w:sz w:val="22"/>
                <w:szCs w:val="22"/>
              </w:rPr>
              <w:t xml:space="preserve"> «Дирекция по содержанию имущества каз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F56594" w:rsidP="00992BB3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3B3064">
              <w:rPr>
                <w:b w:val="0"/>
                <w:sz w:val="22"/>
                <w:szCs w:val="22"/>
              </w:rPr>
              <w:t>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F56594" w:rsidP="00992BB3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3B3064">
              <w:rPr>
                <w:b w:val="0"/>
                <w:sz w:val="22"/>
                <w:szCs w:val="22"/>
              </w:rPr>
              <w:t>1098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F56594" w:rsidP="00992BB3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3B3064">
              <w:rPr>
                <w:b w:val="0"/>
                <w:sz w:val="22"/>
                <w:szCs w:val="22"/>
              </w:rPr>
              <w:t>109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F56594" w:rsidP="00992BB3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3B3064">
              <w:rPr>
                <w:b w:val="0"/>
                <w:sz w:val="22"/>
                <w:szCs w:val="22"/>
              </w:rPr>
              <w:t>0,0</w:t>
            </w:r>
          </w:p>
        </w:tc>
      </w:tr>
      <w:tr w:rsidR="00992BB3" w:rsidRPr="003B3064" w:rsidTr="00992BB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94" w:rsidRPr="003B3064" w:rsidRDefault="00F56594" w:rsidP="0065159C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3B3064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327C89" w:rsidP="00992BB3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327C89">
              <w:rPr>
                <w:b w:val="0"/>
              </w:rPr>
              <w:t>Организация оформления в упрощенном порядке прав граждан на отдельные объекты недвижимости</w:t>
            </w:r>
            <w:r w:rsidRPr="003B3064">
              <w:rPr>
                <w:b w:val="0"/>
                <w:sz w:val="22"/>
                <w:szCs w:val="22"/>
              </w:rPr>
              <w:t xml:space="preserve"> </w:t>
            </w:r>
            <w:r w:rsidR="00F56594" w:rsidRPr="003B3064">
              <w:rPr>
                <w:b w:val="0"/>
                <w:sz w:val="22"/>
                <w:szCs w:val="22"/>
              </w:rPr>
              <w:t>(показатель №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F56594" w:rsidP="00992BB3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3B3064">
              <w:rPr>
                <w:b w:val="0"/>
                <w:sz w:val="22"/>
                <w:szCs w:val="22"/>
              </w:rPr>
              <w:t>Департамент муниципальной собстве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F56594" w:rsidP="00992BB3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3B3064">
              <w:rPr>
                <w:b w:val="0"/>
                <w:sz w:val="22"/>
                <w:szCs w:val="22"/>
              </w:rPr>
              <w:t>Департамент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F56594" w:rsidP="00992BB3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3B3064">
              <w:rPr>
                <w:b w:val="0"/>
                <w:sz w:val="22"/>
                <w:szCs w:val="22"/>
              </w:rPr>
              <w:t>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F56594" w:rsidP="00992BB3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3B3064">
              <w:rPr>
                <w:b w:val="0"/>
                <w:sz w:val="22"/>
                <w:szCs w:val="22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F56594" w:rsidP="00992BB3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3B3064">
              <w:rPr>
                <w:b w:val="0"/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F56594" w:rsidP="00992BB3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3B3064">
              <w:rPr>
                <w:b w:val="0"/>
                <w:sz w:val="22"/>
                <w:szCs w:val="22"/>
              </w:rPr>
              <w:t>0,0</w:t>
            </w:r>
          </w:p>
        </w:tc>
      </w:tr>
      <w:tr w:rsidR="00992BB3" w:rsidRPr="003B3064" w:rsidTr="00992BB3">
        <w:trPr>
          <w:trHeight w:val="102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94" w:rsidRPr="003B3064" w:rsidRDefault="00F56594" w:rsidP="0065159C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3B3064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327C89" w:rsidP="00992B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7C89">
              <w:rPr>
                <w:rFonts w:ascii="Times New Roman" w:hAnsi="Times New Roman" w:cs="Times New Roman"/>
                <w:sz w:val="22"/>
                <w:szCs w:val="22"/>
              </w:rPr>
              <w:t>Постановка на учет и учет граждан, нуждающихся в получении садовых, огородных и дачных земельных участков</w:t>
            </w: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56594" w:rsidRPr="003B3064">
              <w:rPr>
                <w:rFonts w:ascii="Times New Roman" w:hAnsi="Times New Roman" w:cs="Times New Roman"/>
                <w:sz w:val="22"/>
                <w:szCs w:val="22"/>
              </w:rPr>
              <w:t>(показатель №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F56594" w:rsidP="00992BB3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3B3064">
              <w:rPr>
                <w:b w:val="0"/>
                <w:sz w:val="22"/>
                <w:szCs w:val="22"/>
              </w:rPr>
              <w:t>Департамент муниципальной собстве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F56594" w:rsidP="00992BB3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3B3064">
              <w:rPr>
                <w:b w:val="0"/>
                <w:sz w:val="22"/>
                <w:szCs w:val="22"/>
              </w:rPr>
              <w:t>Департамент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F56594" w:rsidP="00992BB3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3B3064">
              <w:rPr>
                <w:b w:val="0"/>
                <w:sz w:val="22"/>
                <w:szCs w:val="22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F56594" w:rsidP="00992BB3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3B30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F56594" w:rsidP="00992BB3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3B30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F56594" w:rsidP="00992BB3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3B3064">
              <w:rPr>
                <w:b w:val="0"/>
                <w:sz w:val="22"/>
                <w:szCs w:val="22"/>
              </w:rPr>
              <w:t>0,0</w:t>
            </w:r>
          </w:p>
        </w:tc>
      </w:tr>
      <w:tr w:rsidR="00992BB3" w:rsidRPr="003B3064" w:rsidTr="00992BB3">
        <w:trPr>
          <w:trHeight w:val="13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94" w:rsidRPr="003B3064" w:rsidRDefault="00F56594" w:rsidP="0065159C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3B3064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327C89" w:rsidP="00992BB3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327C89">
              <w:rPr>
                <w:b w:val="0"/>
                <w:sz w:val="22"/>
                <w:szCs w:val="22"/>
              </w:rPr>
              <w:t xml:space="preserve">Организация предоставления земельных участков </w:t>
            </w:r>
            <w:r w:rsidRPr="00640091">
              <w:rPr>
                <w:b w:val="0"/>
                <w:sz w:val="22"/>
                <w:szCs w:val="22"/>
              </w:rPr>
              <w:t>садоводчески</w:t>
            </w:r>
            <w:r w:rsidRPr="00327C89">
              <w:rPr>
                <w:b w:val="0"/>
                <w:sz w:val="22"/>
                <w:szCs w:val="22"/>
              </w:rPr>
              <w:t>м</w:t>
            </w:r>
            <w:r w:rsidRPr="00640091">
              <w:rPr>
                <w:b w:val="0"/>
                <w:sz w:val="22"/>
                <w:szCs w:val="22"/>
              </w:rPr>
              <w:t>, огороднически</w:t>
            </w:r>
            <w:r w:rsidRPr="00327C89">
              <w:rPr>
                <w:b w:val="0"/>
                <w:sz w:val="22"/>
                <w:szCs w:val="22"/>
              </w:rPr>
              <w:t>м</w:t>
            </w:r>
            <w:r w:rsidRPr="00640091">
              <w:rPr>
                <w:b w:val="0"/>
                <w:sz w:val="22"/>
                <w:szCs w:val="22"/>
              </w:rPr>
              <w:t xml:space="preserve"> и дачны</w:t>
            </w:r>
            <w:r w:rsidRPr="00327C89">
              <w:rPr>
                <w:b w:val="0"/>
                <w:sz w:val="22"/>
                <w:szCs w:val="22"/>
              </w:rPr>
              <w:t>м</w:t>
            </w:r>
            <w:r w:rsidRPr="00640091">
              <w:rPr>
                <w:b w:val="0"/>
                <w:sz w:val="22"/>
                <w:szCs w:val="22"/>
              </w:rPr>
              <w:t xml:space="preserve"> некоммерчески</w:t>
            </w:r>
            <w:r w:rsidRPr="00327C89">
              <w:rPr>
                <w:b w:val="0"/>
                <w:sz w:val="22"/>
                <w:szCs w:val="22"/>
              </w:rPr>
              <w:t>м</w:t>
            </w:r>
            <w:r w:rsidRPr="00640091">
              <w:rPr>
                <w:b w:val="0"/>
                <w:sz w:val="22"/>
                <w:szCs w:val="22"/>
              </w:rPr>
              <w:t xml:space="preserve"> объединени</w:t>
            </w:r>
            <w:r w:rsidRPr="00327C89">
              <w:rPr>
                <w:b w:val="0"/>
                <w:sz w:val="22"/>
                <w:szCs w:val="22"/>
              </w:rPr>
              <w:t>ям</w:t>
            </w:r>
            <w:r w:rsidRPr="00640091">
              <w:rPr>
                <w:b w:val="0"/>
                <w:sz w:val="22"/>
                <w:szCs w:val="22"/>
              </w:rPr>
              <w:t xml:space="preserve"> </w:t>
            </w:r>
            <w:r w:rsidRPr="00327C89">
              <w:rPr>
                <w:b w:val="0"/>
                <w:sz w:val="22"/>
                <w:szCs w:val="22"/>
              </w:rPr>
              <w:t>граждан</w:t>
            </w:r>
            <w:r w:rsidRPr="00640091">
              <w:rPr>
                <w:b w:val="0"/>
                <w:sz w:val="22"/>
                <w:szCs w:val="22"/>
              </w:rPr>
              <w:t xml:space="preserve"> </w:t>
            </w:r>
            <w:r w:rsidRPr="00327C89">
              <w:rPr>
                <w:b w:val="0"/>
                <w:sz w:val="22"/>
                <w:szCs w:val="22"/>
              </w:rPr>
              <w:t xml:space="preserve">в </w:t>
            </w:r>
            <w:r w:rsidRPr="00640091">
              <w:rPr>
                <w:b w:val="0"/>
                <w:sz w:val="22"/>
                <w:szCs w:val="22"/>
              </w:rPr>
              <w:t>город</w:t>
            </w:r>
            <w:r w:rsidRPr="00327C89">
              <w:rPr>
                <w:b w:val="0"/>
                <w:sz w:val="22"/>
                <w:szCs w:val="22"/>
              </w:rPr>
              <w:t>е</w:t>
            </w:r>
            <w:r w:rsidRPr="00640091">
              <w:rPr>
                <w:b w:val="0"/>
                <w:sz w:val="22"/>
                <w:szCs w:val="22"/>
              </w:rPr>
              <w:t xml:space="preserve"> Ханты-Мансийск</w:t>
            </w:r>
            <w:r w:rsidRPr="00327C89">
              <w:rPr>
                <w:b w:val="0"/>
                <w:sz w:val="22"/>
                <w:szCs w:val="22"/>
              </w:rPr>
              <w:t>е</w:t>
            </w:r>
            <w:r w:rsidR="00F56594" w:rsidRPr="003B3064">
              <w:rPr>
                <w:b w:val="0"/>
                <w:sz w:val="22"/>
                <w:szCs w:val="22"/>
              </w:rPr>
              <w:t xml:space="preserve"> (показатель №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F56594" w:rsidP="00992BB3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3B3064">
              <w:rPr>
                <w:b w:val="0"/>
                <w:sz w:val="22"/>
                <w:szCs w:val="22"/>
              </w:rPr>
              <w:t>Департамент муниципальной собстве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F56594" w:rsidP="00992BB3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3B3064">
              <w:rPr>
                <w:b w:val="0"/>
                <w:sz w:val="22"/>
                <w:szCs w:val="22"/>
              </w:rPr>
              <w:t>Департамент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F56594" w:rsidP="00992BB3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3B3064">
              <w:rPr>
                <w:b w:val="0"/>
                <w:sz w:val="22"/>
                <w:szCs w:val="22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F56594" w:rsidP="00992BB3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3B30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F56594" w:rsidP="00992BB3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3B30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F56594" w:rsidP="00992BB3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3B3064">
              <w:rPr>
                <w:b w:val="0"/>
                <w:sz w:val="22"/>
                <w:szCs w:val="22"/>
              </w:rPr>
              <w:t>0,0</w:t>
            </w:r>
          </w:p>
        </w:tc>
      </w:tr>
      <w:tr w:rsidR="00F56594" w:rsidRPr="003B3064" w:rsidTr="00992BB3">
        <w:trPr>
          <w:trHeight w:val="331"/>
        </w:trPr>
        <w:tc>
          <w:tcPr>
            <w:tcW w:w="1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F56594" w:rsidP="00992BB3">
            <w:pPr>
              <w:pStyle w:val="ConsPlusTitle"/>
              <w:widowControl/>
              <w:rPr>
                <w:b w:val="0"/>
                <w:sz w:val="22"/>
                <w:szCs w:val="22"/>
              </w:rPr>
            </w:pPr>
            <w:r w:rsidRPr="003B3064">
              <w:rPr>
                <w:b w:val="0"/>
                <w:sz w:val="22"/>
                <w:szCs w:val="22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F56594" w:rsidP="00992BB3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3B3064">
              <w:rPr>
                <w:b w:val="0"/>
                <w:sz w:val="22"/>
                <w:szCs w:val="22"/>
              </w:rPr>
              <w:t>2364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F56594" w:rsidP="00992BB3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3B3064">
              <w:rPr>
                <w:b w:val="0"/>
                <w:sz w:val="22"/>
                <w:szCs w:val="22"/>
              </w:rPr>
              <w:t>236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94" w:rsidRPr="003B3064" w:rsidRDefault="00F56594" w:rsidP="00992BB3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3B3064">
              <w:rPr>
                <w:b w:val="0"/>
                <w:sz w:val="22"/>
                <w:szCs w:val="22"/>
              </w:rPr>
              <w:t>0,0</w:t>
            </w:r>
          </w:p>
        </w:tc>
      </w:tr>
    </w:tbl>
    <w:p w:rsidR="00032E2D" w:rsidRPr="00DF07DC" w:rsidRDefault="00992BB3" w:rsidP="00DF07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sectPr w:rsidR="00032E2D" w:rsidRPr="00DF07DC" w:rsidSect="00992BB3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FC2" w:rsidRDefault="00782FC2" w:rsidP="00F56594">
      <w:pPr>
        <w:spacing w:after="0" w:line="240" w:lineRule="auto"/>
      </w:pPr>
      <w:r>
        <w:separator/>
      </w:r>
    </w:p>
  </w:endnote>
  <w:endnote w:type="continuationSeparator" w:id="0">
    <w:p w:rsidR="00782FC2" w:rsidRDefault="00782FC2" w:rsidP="00F56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FC2" w:rsidRDefault="00782FC2" w:rsidP="00F56594">
      <w:pPr>
        <w:spacing w:after="0" w:line="240" w:lineRule="auto"/>
      </w:pPr>
      <w:r>
        <w:separator/>
      </w:r>
    </w:p>
  </w:footnote>
  <w:footnote w:type="continuationSeparator" w:id="0">
    <w:p w:rsidR="00782FC2" w:rsidRDefault="00782FC2" w:rsidP="00F56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931F3"/>
    <w:multiLevelType w:val="hybridMultilevel"/>
    <w:tmpl w:val="E7F8C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614F1"/>
    <w:multiLevelType w:val="hybridMultilevel"/>
    <w:tmpl w:val="7844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F4"/>
    <w:rsid w:val="00000879"/>
    <w:rsid w:val="00011638"/>
    <w:rsid w:val="00032E2D"/>
    <w:rsid w:val="000336C2"/>
    <w:rsid w:val="000370B0"/>
    <w:rsid w:val="00056EF2"/>
    <w:rsid w:val="00067676"/>
    <w:rsid w:val="0007259E"/>
    <w:rsid w:val="000B721D"/>
    <w:rsid w:val="00102BC0"/>
    <w:rsid w:val="001257C0"/>
    <w:rsid w:val="00131EAE"/>
    <w:rsid w:val="001B0A99"/>
    <w:rsid w:val="00200065"/>
    <w:rsid w:val="002073BB"/>
    <w:rsid w:val="00292047"/>
    <w:rsid w:val="002F5A05"/>
    <w:rsid w:val="00307086"/>
    <w:rsid w:val="00327B91"/>
    <w:rsid w:val="00327C89"/>
    <w:rsid w:val="003473B7"/>
    <w:rsid w:val="0036719E"/>
    <w:rsid w:val="003B3064"/>
    <w:rsid w:val="003C1712"/>
    <w:rsid w:val="003E1117"/>
    <w:rsid w:val="00400365"/>
    <w:rsid w:val="00416700"/>
    <w:rsid w:val="00467B9F"/>
    <w:rsid w:val="00500EB3"/>
    <w:rsid w:val="005045FB"/>
    <w:rsid w:val="00516684"/>
    <w:rsid w:val="00527579"/>
    <w:rsid w:val="00531DC8"/>
    <w:rsid w:val="005615E4"/>
    <w:rsid w:val="005649EB"/>
    <w:rsid w:val="0059279C"/>
    <w:rsid w:val="005A773D"/>
    <w:rsid w:val="005D21B4"/>
    <w:rsid w:val="005E0A8A"/>
    <w:rsid w:val="005F1DA2"/>
    <w:rsid w:val="00604F95"/>
    <w:rsid w:val="00632512"/>
    <w:rsid w:val="006358DF"/>
    <w:rsid w:val="0065159C"/>
    <w:rsid w:val="00675879"/>
    <w:rsid w:val="006F339F"/>
    <w:rsid w:val="00714593"/>
    <w:rsid w:val="007149C2"/>
    <w:rsid w:val="00716C04"/>
    <w:rsid w:val="00724206"/>
    <w:rsid w:val="0073140A"/>
    <w:rsid w:val="00755A8E"/>
    <w:rsid w:val="00760F0F"/>
    <w:rsid w:val="00771DC7"/>
    <w:rsid w:val="007734C7"/>
    <w:rsid w:val="00782FC2"/>
    <w:rsid w:val="007B114C"/>
    <w:rsid w:val="007B1E1D"/>
    <w:rsid w:val="007D23FB"/>
    <w:rsid w:val="00802A3D"/>
    <w:rsid w:val="0083232F"/>
    <w:rsid w:val="00885AEE"/>
    <w:rsid w:val="0089065B"/>
    <w:rsid w:val="008A1D50"/>
    <w:rsid w:val="008D2772"/>
    <w:rsid w:val="008E1ED0"/>
    <w:rsid w:val="00992BB3"/>
    <w:rsid w:val="00A81AC4"/>
    <w:rsid w:val="00A87338"/>
    <w:rsid w:val="00AB3545"/>
    <w:rsid w:val="00B22B18"/>
    <w:rsid w:val="00B234FC"/>
    <w:rsid w:val="00B342A7"/>
    <w:rsid w:val="00B53E60"/>
    <w:rsid w:val="00B87F82"/>
    <w:rsid w:val="00BC434C"/>
    <w:rsid w:val="00C057C9"/>
    <w:rsid w:val="00C315AA"/>
    <w:rsid w:val="00C6091E"/>
    <w:rsid w:val="00C679A0"/>
    <w:rsid w:val="00C80713"/>
    <w:rsid w:val="00CA503E"/>
    <w:rsid w:val="00CC74D6"/>
    <w:rsid w:val="00D11520"/>
    <w:rsid w:val="00D40043"/>
    <w:rsid w:val="00DB745B"/>
    <w:rsid w:val="00DF07DC"/>
    <w:rsid w:val="00E163A3"/>
    <w:rsid w:val="00E33761"/>
    <w:rsid w:val="00E555F4"/>
    <w:rsid w:val="00E63221"/>
    <w:rsid w:val="00E633CD"/>
    <w:rsid w:val="00E9370E"/>
    <w:rsid w:val="00EA34EA"/>
    <w:rsid w:val="00F13C65"/>
    <w:rsid w:val="00F24CF1"/>
    <w:rsid w:val="00F56594"/>
    <w:rsid w:val="00F945C5"/>
    <w:rsid w:val="00F95994"/>
    <w:rsid w:val="00FC4A73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5F4"/>
    <w:pPr>
      <w:ind w:left="720"/>
      <w:contextualSpacing/>
    </w:pPr>
  </w:style>
  <w:style w:type="table" w:styleId="a4">
    <w:name w:val="Table Grid"/>
    <w:basedOn w:val="a1"/>
    <w:uiPriority w:val="59"/>
    <w:rsid w:val="004167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959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F959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semiHidden/>
    <w:unhideWhenUsed/>
    <w:rsid w:val="00F56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659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F56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6594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13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3C6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5F4"/>
    <w:pPr>
      <w:ind w:left="720"/>
      <w:contextualSpacing/>
    </w:pPr>
  </w:style>
  <w:style w:type="table" w:styleId="a4">
    <w:name w:val="Table Grid"/>
    <w:basedOn w:val="a1"/>
    <w:uiPriority w:val="59"/>
    <w:rsid w:val="004167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959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F959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semiHidden/>
    <w:unhideWhenUsed/>
    <w:rsid w:val="00F56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659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F56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6594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13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3C6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90091-D4CB-4869-B34D-6B8F5517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ако Александр Анатольевич</dc:creator>
  <cp:lastModifiedBy>Гурин Александр Сергеевич</cp:lastModifiedBy>
  <cp:revision>4</cp:revision>
  <cp:lastPrinted>2015-12-10T06:39:00Z</cp:lastPrinted>
  <dcterms:created xsi:type="dcterms:W3CDTF">2015-12-10T06:40:00Z</dcterms:created>
  <dcterms:modified xsi:type="dcterms:W3CDTF">2015-12-16T11:27:00Z</dcterms:modified>
</cp:coreProperties>
</file>